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18" w:rsidRDefault="00BC3F46" w:rsidP="00BC3F46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C3F46" w:rsidRPr="008F538A" w:rsidRDefault="00BC3F46" w:rsidP="00BC3F46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№ 269</w:t>
      </w:r>
    </w:p>
    <w:p w:rsidR="00CD5918" w:rsidRPr="008F538A" w:rsidRDefault="00BC3F46" w:rsidP="00CD5918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М.В. Троян</w:t>
      </w:r>
    </w:p>
    <w:p w:rsidR="00CD5918" w:rsidRPr="008F538A" w:rsidRDefault="00CD5918" w:rsidP="008F538A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8F538A">
        <w:rPr>
          <w:rFonts w:ascii="Times New Roman" w:hAnsi="Times New Roman" w:cs="Times New Roman"/>
          <w:sz w:val="24"/>
          <w:szCs w:val="24"/>
        </w:rPr>
        <w:t>от «</w:t>
      </w:r>
      <w:r w:rsidR="00E04AA0">
        <w:rPr>
          <w:rFonts w:ascii="Times New Roman" w:hAnsi="Times New Roman" w:cs="Times New Roman"/>
          <w:sz w:val="24"/>
          <w:szCs w:val="24"/>
        </w:rPr>
        <w:t>14</w:t>
      </w:r>
      <w:r w:rsidRPr="008F538A">
        <w:rPr>
          <w:rFonts w:ascii="Times New Roman" w:hAnsi="Times New Roman" w:cs="Times New Roman"/>
          <w:sz w:val="24"/>
          <w:szCs w:val="24"/>
        </w:rPr>
        <w:t>»</w:t>
      </w:r>
      <w:r w:rsidR="00E04AA0">
        <w:rPr>
          <w:rFonts w:ascii="Times New Roman" w:hAnsi="Times New Roman" w:cs="Times New Roman"/>
          <w:sz w:val="24"/>
          <w:szCs w:val="24"/>
        </w:rPr>
        <w:t xml:space="preserve"> июля </w:t>
      </w:r>
      <w:r w:rsidR="00BC3F46">
        <w:rPr>
          <w:rFonts w:ascii="Times New Roman" w:hAnsi="Times New Roman" w:cs="Times New Roman"/>
          <w:sz w:val="24"/>
          <w:szCs w:val="24"/>
        </w:rPr>
        <w:t xml:space="preserve"> 2014г.</w:t>
      </w:r>
    </w:p>
    <w:p w:rsidR="001D7BEA" w:rsidRDefault="001D7BEA" w:rsidP="00EB0B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B48" w:rsidRPr="00BC3F46" w:rsidRDefault="00EB0B48" w:rsidP="00EB0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F4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B0B48" w:rsidRDefault="00EB0B48" w:rsidP="00EB0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48">
        <w:rPr>
          <w:rFonts w:ascii="Times New Roman" w:hAnsi="Times New Roman" w:cs="Times New Roman"/>
          <w:b/>
          <w:sz w:val="28"/>
          <w:szCs w:val="28"/>
        </w:rPr>
        <w:t>о порядке п</w:t>
      </w:r>
      <w:r w:rsidR="006B4ACE" w:rsidRPr="00EB0B48">
        <w:rPr>
          <w:rFonts w:ascii="Times New Roman" w:hAnsi="Times New Roman" w:cs="Times New Roman"/>
          <w:b/>
          <w:sz w:val="28"/>
          <w:szCs w:val="28"/>
        </w:rPr>
        <w:t>рием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B4ACE" w:rsidRPr="00EB0B48">
        <w:rPr>
          <w:rFonts w:ascii="Times New Roman" w:hAnsi="Times New Roman" w:cs="Times New Roman"/>
          <w:b/>
          <w:sz w:val="28"/>
          <w:szCs w:val="28"/>
        </w:rPr>
        <w:t xml:space="preserve"> перевод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B4ACE" w:rsidRPr="00EB0B48">
        <w:rPr>
          <w:rFonts w:ascii="Times New Roman" w:hAnsi="Times New Roman" w:cs="Times New Roman"/>
          <w:b/>
          <w:sz w:val="28"/>
          <w:szCs w:val="28"/>
        </w:rPr>
        <w:t xml:space="preserve"> отчис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E568A9" w:rsidRPr="00EB0B48" w:rsidRDefault="00EB0B48" w:rsidP="00EB0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ДОУ № </w:t>
      </w:r>
      <w:r w:rsidR="00130A84">
        <w:rPr>
          <w:rFonts w:ascii="Times New Roman" w:hAnsi="Times New Roman" w:cs="Times New Roman"/>
          <w:b/>
          <w:sz w:val="28"/>
          <w:szCs w:val="28"/>
        </w:rPr>
        <w:t>269</w:t>
      </w:r>
    </w:p>
    <w:p w:rsidR="00E568A9" w:rsidRPr="00BC3F46" w:rsidRDefault="00E568A9" w:rsidP="00EB0B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68A9" w:rsidRPr="00BC3F46" w:rsidRDefault="00E568A9" w:rsidP="00C75108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Настоящ</w:t>
      </w:r>
      <w:r w:rsidR="00C359A5" w:rsidRPr="00BC3F46">
        <w:rPr>
          <w:rFonts w:ascii="Times New Roman" w:eastAsia="Calibri" w:hAnsi="Times New Roman" w:cs="Times New Roman"/>
          <w:sz w:val="24"/>
          <w:szCs w:val="24"/>
        </w:rPr>
        <w:t>ее Положение о порядке</w:t>
      </w:r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 приема</w:t>
      </w:r>
      <w:r w:rsidR="00A2529A" w:rsidRPr="00BC3F46">
        <w:rPr>
          <w:rFonts w:ascii="Times New Roman" w:eastAsia="Calibri" w:hAnsi="Times New Roman" w:cs="Times New Roman"/>
          <w:sz w:val="24"/>
          <w:szCs w:val="24"/>
        </w:rPr>
        <w:t xml:space="preserve">, перевода, отчисления в МБДОУ № </w:t>
      </w:r>
      <w:r w:rsidR="00F66E67" w:rsidRPr="00BC3F46">
        <w:rPr>
          <w:rFonts w:ascii="Times New Roman" w:eastAsia="Calibri" w:hAnsi="Times New Roman" w:cs="Times New Roman"/>
          <w:sz w:val="24"/>
          <w:szCs w:val="24"/>
        </w:rPr>
        <w:t>269</w:t>
      </w:r>
      <w:r w:rsidR="00A2529A"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 (далее - Порядок) определяет правила приема </w:t>
      </w:r>
      <w:r w:rsidR="00C359A5" w:rsidRPr="00BC3F46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A2529A" w:rsidRPr="00BC3F46">
        <w:rPr>
          <w:rFonts w:ascii="Times New Roman" w:eastAsia="Calibri" w:hAnsi="Times New Roman" w:cs="Times New Roman"/>
          <w:sz w:val="24"/>
          <w:szCs w:val="24"/>
        </w:rPr>
        <w:t xml:space="preserve"> МБДОУ</w:t>
      </w:r>
      <w:r w:rsidR="00CD5918" w:rsidRPr="00BC3F46">
        <w:rPr>
          <w:rFonts w:ascii="Times New Roman" w:eastAsia="Calibri" w:hAnsi="Times New Roman" w:cs="Times New Roman"/>
          <w:sz w:val="24"/>
          <w:szCs w:val="24"/>
        </w:rPr>
        <w:t>.</w:t>
      </w:r>
      <w:r w:rsidR="00A2529A" w:rsidRPr="00BC3F4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529A" w:rsidRPr="00BC3F46" w:rsidRDefault="00654427" w:rsidP="00F66E67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1</w:t>
      </w:r>
      <w:r w:rsidR="00E568A9" w:rsidRPr="00BC3F46">
        <w:rPr>
          <w:rFonts w:ascii="Times New Roman" w:eastAsia="Calibri" w:hAnsi="Times New Roman" w:cs="Times New Roman"/>
          <w:sz w:val="24"/>
          <w:szCs w:val="24"/>
        </w:rPr>
        <w:t>. Прием иностранных граждан и лиц без гражданства, в том числе соотечественников за рубежо</w:t>
      </w:r>
      <w:r w:rsidR="00A2529A" w:rsidRPr="00BC3F46">
        <w:rPr>
          <w:rFonts w:ascii="Times New Roman" w:eastAsia="Calibri" w:hAnsi="Times New Roman" w:cs="Times New Roman"/>
          <w:sz w:val="24"/>
          <w:szCs w:val="24"/>
        </w:rPr>
        <w:t xml:space="preserve">м, в МБДОУ </w:t>
      </w:r>
      <w:r w:rsidR="00E568A9" w:rsidRPr="00BC3F46">
        <w:rPr>
          <w:rFonts w:ascii="Times New Roman" w:eastAsia="Calibri" w:hAnsi="Times New Roman" w:cs="Times New Roman"/>
          <w:sz w:val="24"/>
          <w:szCs w:val="24"/>
        </w:rPr>
        <w:t xml:space="preserve">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hyperlink r:id="rId7" w:history="1">
        <w:r w:rsidR="00E568A9" w:rsidRPr="00BC3F46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="00E568A9" w:rsidRPr="00BC3F46">
        <w:rPr>
          <w:rFonts w:ascii="Times New Roman" w:eastAsia="Calibri" w:hAnsi="Times New Roman" w:cs="Times New Roman"/>
          <w:sz w:val="24"/>
          <w:szCs w:val="24"/>
        </w:rPr>
        <w:t xml:space="preserve"> от 29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>.12.</w:t>
      </w:r>
      <w:r w:rsidR="00E568A9" w:rsidRPr="00BC3F46">
        <w:rPr>
          <w:rFonts w:ascii="Times New Roman" w:eastAsia="Calibri" w:hAnsi="Times New Roman" w:cs="Times New Roman"/>
          <w:sz w:val="24"/>
          <w:szCs w:val="24"/>
        </w:rPr>
        <w:t>2012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E568A9" w:rsidRPr="00BC3F46">
        <w:rPr>
          <w:rFonts w:ascii="Times New Roman" w:eastAsia="Calibri" w:hAnsi="Times New Roman" w:cs="Times New Roman"/>
          <w:sz w:val="24"/>
          <w:szCs w:val="24"/>
        </w:rPr>
        <w:t xml:space="preserve"> 273-ФЗ "Об образовании в Российской Федерации" и настоящим Порядком.</w:t>
      </w:r>
      <w:r w:rsidR="00FA0F78" w:rsidRPr="00BC3F4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654427" w:rsidRPr="00BC3F46" w:rsidRDefault="00654427" w:rsidP="00F66E67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2. Правила приема в МБДОУ </w:t>
      </w:r>
      <w:r w:rsidR="00E568A9" w:rsidRPr="00BC3F46">
        <w:rPr>
          <w:rFonts w:ascii="Times New Roman" w:eastAsia="Calibri" w:hAnsi="Times New Roman" w:cs="Times New Roman"/>
          <w:sz w:val="24"/>
          <w:szCs w:val="24"/>
        </w:rPr>
        <w:t xml:space="preserve">устанавливаются в части, не урегулированной законодательством об образовании, </w:t>
      </w:r>
      <w:r w:rsidR="00446A73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Pr="00BC3F46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E568A9" w:rsidRPr="00BC3F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7BEA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3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. Правила приема </w:t>
      </w:r>
      <w:r w:rsidR="00B06387" w:rsidRPr="00BC3F46">
        <w:rPr>
          <w:rFonts w:ascii="Times New Roman" w:eastAsia="Calibri" w:hAnsi="Times New Roman" w:cs="Times New Roman"/>
          <w:sz w:val="24"/>
          <w:szCs w:val="24"/>
        </w:rPr>
        <w:t>обеспечивают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прием в</w:t>
      </w:r>
      <w:r w:rsidR="00B06387" w:rsidRPr="00BC3F46">
        <w:rPr>
          <w:rFonts w:ascii="Times New Roman" w:eastAsia="Calibri" w:hAnsi="Times New Roman" w:cs="Times New Roman"/>
          <w:sz w:val="24"/>
          <w:szCs w:val="24"/>
        </w:rPr>
        <w:t xml:space="preserve"> 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всех граждан, имеющих право на получение дошкольного образования.</w:t>
      </w:r>
    </w:p>
    <w:p w:rsidR="001D7BEA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4</w:t>
      </w:r>
      <w:r w:rsidR="002A6B94" w:rsidRPr="00BC3F46">
        <w:rPr>
          <w:rFonts w:ascii="Times New Roman" w:eastAsia="Calibri" w:hAnsi="Times New Roman" w:cs="Times New Roman"/>
          <w:sz w:val="24"/>
          <w:szCs w:val="24"/>
        </w:rPr>
        <w:t>. Правила приема обеспечивают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также прием в </w:t>
      </w:r>
      <w:r w:rsidR="002A6B94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граждан, имеющих право на получение дошкольного образования и проживающих на те</w:t>
      </w:r>
      <w:r w:rsidR="003D36CC" w:rsidRPr="00BC3F46">
        <w:rPr>
          <w:rFonts w:ascii="Times New Roman" w:eastAsia="Calibri" w:hAnsi="Times New Roman" w:cs="Times New Roman"/>
          <w:sz w:val="24"/>
          <w:szCs w:val="24"/>
        </w:rPr>
        <w:t xml:space="preserve">рритории, за которой закреплено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6CC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(дале</w:t>
      </w:r>
      <w:r w:rsidR="003D36CC" w:rsidRPr="00BC3F46">
        <w:rPr>
          <w:rFonts w:ascii="Times New Roman" w:eastAsia="Calibri" w:hAnsi="Times New Roman" w:cs="Times New Roman"/>
          <w:sz w:val="24"/>
          <w:szCs w:val="24"/>
        </w:rPr>
        <w:t>е - закрепленная территория)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36CC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5</w:t>
      </w:r>
      <w:r w:rsidR="003D36CC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В приеме в</w:t>
      </w:r>
      <w:r w:rsidR="003D36CC" w:rsidRPr="00BC3F46">
        <w:rPr>
          <w:rFonts w:ascii="Times New Roman" w:eastAsia="Calibri" w:hAnsi="Times New Roman" w:cs="Times New Roman"/>
          <w:sz w:val="24"/>
          <w:szCs w:val="24"/>
        </w:rPr>
        <w:t xml:space="preserve"> 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может быть отказано только по причине отсутствия в не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>м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свободных мест</w:t>
      </w:r>
      <w:r w:rsidR="001D7BEA" w:rsidRPr="00BC3F46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за исключением случаев, предусмотренных </w:t>
      </w:r>
      <w:hyperlink r:id="rId8" w:history="1">
        <w:r w:rsidR="001D7BEA" w:rsidRPr="00BC3F46">
          <w:rPr>
            <w:rFonts w:ascii="Times New Roman" w:eastAsia="Calibri" w:hAnsi="Times New Roman" w:cs="Times New Roman"/>
            <w:sz w:val="24"/>
            <w:szCs w:val="24"/>
          </w:rPr>
          <w:t>статьей 88</w:t>
        </w:r>
      </w:hyperlink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9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>.12.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2012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273-ФЗ "Об образ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>овании в Российской Федерации"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D7BEA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6</w:t>
      </w:r>
      <w:r w:rsidR="003D36CC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мест в государственной 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ребенка для решения вопроса о его устройстве в друг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>ое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>ое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 xml:space="preserve">учреждение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обращаются непосредственно в 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 xml:space="preserve">главное управление образования администрации </w:t>
      </w:r>
      <w:r w:rsidR="00CD5918" w:rsidRPr="00BC3F4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>г. Красноярска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D7BEA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hAnsi="Times New Roman" w:cs="Times New Roman"/>
          <w:sz w:val="24"/>
          <w:szCs w:val="24"/>
        </w:rPr>
        <w:t>7</w:t>
      </w:r>
      <w:r w:rsidR="003D36CC" w:rsidRPr="00BC3F46">
        <w:rPr>
          <w:rFonts w:ascii="Times New Roman" w:hAnsi="Times New Roman" w:cs="Times New Roman"/>
          <w:sz w:val="24"/>
          <w:szCs w:val="24"/>
        </w:rPr>
        <w:t xml:space="preserve">. </w:t>
      </w:r>
      <w:r w:rsidR="003D36CC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32435D" w:rsidRPr="00BC3F46">
        <w:rPr>
          <w:rFonts w:ascii="Times New Roman" w:eastAsia="Calibri" w:hAnsi="Times New Roman" w:cs="Times New Roman"/>
          <w:sz w:val="24"/>
          <w:szCs w:val="24"/>
        </w:rPr>
        <w:t>знакомит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3D36CC" w:rsidRPr="00BC3F46">
        <w:rPr>
          <w:rFonts w:ascii="Times New Roman" w:eastAsia="Calibri" w:hAnsi="Times New Roman" w:cs="Times New Roman"/>
          <w:sz w:val="24"/>
          <w:szCs w:val="24"/>
        </w:rPr>
        <w:t xml:space="preserve"> и обязанности воспитанников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7BEA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8</w:t>
      </w:r>
      <w:r w:rsidR="003D36CC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размеща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>е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т распорядительный акт органа местного самоуправления о закреплении образовательных 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>учреждений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за конкретными территориями, издаваемый не по</w:t>
      </w:r>
      <w:r w:rsidR="00DD3DA1" w:rsidRPr="00BC3F46">
        <w:rPr>
          <w:rFonts w:ascii="Times New Roman" w:eastAsia="Calibri" w:hAnsi="Times New Roman" w:cs="Times New Roman"/>
          <w:sz w:val="24"/>
          <w:szCs w:val="24"/>
        </w:rPr>
        <w:t>зднее</w:t>
      </w:r>
      <w:r w:rsidR="00CD5918"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DA1" w:rsidRPr="00BC3F46">
        <w:rPr>
          <w:rFonts w:ascii="Times New Roman" w:eastAsia="Calibri" w:hAnsi="Times New Roman" w:cs="Times New Roman"/>
          <w:sz w:val="24"/>
          <w:szCs w:val="24"/>
        </w:rPr>
        <w:t xml:space="preserve">1 апреля текущего года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(далее - распорядительный акт о закрепленной территории).</w:t>
      </w:r>
    </w:p>
    <w:p w:rsidR="00AA49BB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hAnsi="Times New Roman" w:cs="Times New Roman"/>
          <w:sz w:val="24"/>
          <w:szCs w:val="24"/>
        </w:rPr>
        <w:t>9</w:t>
      </w:r>
      <w:r w:rsidR="00DD1B12" w:rsidRPr="00BC3F46">
        <w:rPr>
          <w:rFonts w:ascii="Times New Roman" w:hAnsi="Times New Roman" w:cs="Times New Roman"/>
          <w:sz w:val="24"/>
          <w:szCs w:val="24"/>
        </w:rPr>
        <w:t xml:space="preserve">.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Копии указанных документов, информация о сроках приема документов размещаются на информационном стенде 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и на официальном сайте </w:t>
      </w:r>
      <w:r w:rsidR="00C75108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в сети Интернет. </w:t>
      </w:r>
    </w:p>
    <w:p w:rsidR="00AA49BB" w:rsidRPr="00BC3F46" w:rsidRDefault="001D7BEA" w:rsidP="00C75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Факт ознакомления родителей (законных представителей) ребенка с указанными документами фиксируется в заявлении о приеме в </w:t>
      </w:r>
      <w:r w:rsidR="0032435D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Pr="00BC3F46">
        <w:rPr>
          <w:rFonts w:ascii="Times New Roman" w:eastAsia="Calibri" w:hAnsi="Times New Roman" w:cs="Times New Roman"/>
          <w:sz w:val="24"/>
          <w:szCs w:val="24"/>
        </w:rPr>
        <w:t>и заверяется личной подписью родителей (законных представителей) ребенка.</w:t>
      </w:r>
      <w:r w:rsidR="00AA49BB" w:rsidRPr="00BC3F4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D1B12" w:rsidRPr="00BC3F46" w:rsidRDefault="00AA49BB" w:rsidP="00C75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1D7BEA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10</w:t>
      </w:r>
      <w:r w:rsidR="00DD1B12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2435D" w:rsidRPr="00BC3F46">
        <w:rPr>
          <w:rFonts w:ascii="Times New Roman" w:eastAsia="Calibri" w:hAnsi="Times New Roman" w:cs="Times New Roman"/>
          <w:sz w:val="24"/>
          <w:szCs w:val="24"/>
        </w:rPr>
        <w:t xml:space="preserve">Прием в 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осуществляется в течение всего календарного года при наличии свободных мест.</w:t>
      </w:r>
    </w:p>
    <w:p w:rsidR="001D7BEA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64"/>
      <w:bookmarkEnd w:id="0"/>
      <w:r w:rsidRPr="00BC3F46">
        <w:rPr>
          <w:rFonts w:ascii="Times New Roman" w:eastAsia="Calibri" w:hAnsi="Times New Roman" w:cs="Times New Roman"/>
          <w:sz w:val="24"/>
          <w:szCs w:val="24"/>
        </w:rPr>
        <w:t>11</w:t>
      </w:r>
      <w:r w:rsidR="009F0446" w:rsidRPr="00BC3F46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Документы о приеме подаются в </w:t>
      </w:r>
      <w:r w:rsidR="00C502FB" w:rsidRPr="00BC3F46">
        <w:rPr>
          <w:rFonts w:ascii="Times New Roman" w:eastAsia="Calibri" w:hAnsi="Times New Roman" w:cs="Times New Roman"/>
          <w:sz w:val="24"/>
          <w:szCs w:val="24"/>
        </w:rPr>
        <w:t>МБДОУ, если в него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получено направление в рамках реализации государственной и муниципальной услуги, предоставляемой органами местного самоуправления, по приему заявлений, постановке на учет и зачислению детей в образовательные 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, реализующие основную образовательную программ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lastRenderedPageBreak/>
        <w:t>дошкольног</w:t>
      </w:r>
      <w:r w:rsidR="00C502FB" w:rsidRPr="00BC3F46">
        <w:rPr>
          <w:rFonts w:ascii="Times New Roman" w:eastAsia="Calibri" w:hAnsi="Times New Roman" w:cs="Times New Roman"/>
          <w:sz w:val="24"/>
          <w:szCs w:val="24"/>
        </w:rPr>
        <w:t>о образования (детские сады)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7BEA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12</w:t>
      </w:r>
      <w:r w:rsidR="00C502FB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Прием в </w:t>
      </w:r>
      <w:r w:rsidR="00C502FB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9" w:history="1">
        <w:r w:rsidR="001D7BEA" w:rsidRPr="00BC3F46">
          <w:rPr>
            <w:rFonts w:ascii="Times New Roman" w:eastAsia="Calibri" w:hAnsi="Times New Roman" w:cs="Times New Roman"/>
            <w:sz w:val="24"/>
            <w:szCs w:val="24"/>
          </w:rPr>
          <w:t>статьей 10</w:t>
        </w:r>
      </w:hyperlink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5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>.07.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2002 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>№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115-ФЗ "О правовом положении иностранных граждан в Российской Федерации".</w:t>
      </w:r>
      <w:proofErr w:type="gramEnd"/>
    </w:p>
    <w:p w:rsidR="001D7BEA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13</w:t>
      </w:r>
      <w:r w:rsidR="003B404C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  <w:r w:rsidR="007864F6"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864F6" w:rsidRPr="00BC3F46">
        <w:rPr>
          <w:rFonts w:ascii="Times New Roman" w:eastAsia="Calibri" w:hAnsi="Times New Roman" w:cs="Times New Roman"/>
          <w:sz w:val="24"/>
          <w:szCs w:val="24"/>
        </w:rPr>
        <w:t xml:space="preserve">Родители (законные представители) ребенка могут направить заявление о приеме в 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7864F6" w:rsidRPr="00BC3F46">
        <w:rPr>
          <w:rFonts w:ascii="Times New Roman" w:eastAsia="Calibri" w:hAnsi="Times New Roman" w:cs="Times New Roman"/>
          <w:sz w:val="24"/>
          <w:szCs w:val="24"/>
        </w:rPr>
        <w:t xml:space="preserve">почтовым сообщением с уведомлением о вручении посредством официального сайта учредителя 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7864F6" w:rsidRPr="00BC3F46">
        <w:rPr>
          <w:rFonts w:ascii="Times New Roman" w:eastAsia="Calibri" w:hAnsi="Times New Roman" w:cs="Times New Roman"/>
          <w:sz w:val="24"/>
          <w:szCs w:val="24"/>
        </w:rPr>
        <w:t xml:space="preserve">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</w:t>
      </w:r>
      <w:hyperlink w:anchor="Par64" w:history="1">
        <w:r w:rsidR="007864F6" w:rsidRPr="00BC3F46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</w:hyperlink>
      <w:r w:rsidR="00CD5918" w:rsidRPr="00BC3F46">
        <w:rPr>
          <w:rFonts w:ascii="Times New Roman" w:hAnsi="Times New Roman" w:cs="Times New Roman"/>
          <w:sz w:val="24"/>
          <w:szCs w:val="24"/>
        </w:rPr>
        <w:t>12</w:t>
      </w:r>
      <w:r w:rsidR="00610950" w:rsidRPr="00BC3F46">
        <w:rPr>
          <w:rFonts w:ascii="Times New Roman" w:hAnsi="Times New Roman" w:cs="Times New Roman"/>
          <w:sz w:val="24"/>
          <w:szCs w:val="24"/>
        </w:rPr>
        <w:t xml:space="preserve"> </w:t>
      </w:r>
      <w:r w:rsidR="007864F6" w:rsidRPr="00BC3F46">
        <w:rPr>
          <w:rFonts w:ascii="Times New Roman" w:eastAsia="Calibri" w:hAnsi="Times New Roman" w:cs="Times New Roman"/>
          <w:sz w:val="24"/>
          <w:szCs w:val="24"/>
        </w:rPr>
        <w:t>настоящего Порядка.</w:t>
      </w:r>
      <w:proofErr w:type="gramEnd"/>
    </w:p>
    <w:p w:rsidR="001D7BEA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14</w:t>
      </w:r>
      <w:r w:rsidR="003B404C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1D7BEA" w:rsidRPr="00BC3F46" w:rsidRDefault="001D7BEA" w:rsidP="00C75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1D7BEA" w:rsidRPr="00BC3F46" w:rsidRDefault="001D7BEA" w:rsidP="00C75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б) дата и место рождения ребенка;</w:t>
      </w:r>
    </w:p>
    <w:p w:rsidR="001D7BEA" w:rsidRPr="00BC3F46" w:rsidRDefault="001D7BEA" w:rsidP="00C75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3F46">
        <w:rPr>
          <w:rFonts w:ascii="Times New Roman" w:eastAsia="Calibri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1D7BEA" w:rsidRPr="00BC3F46" w:rsidRDefault="001D7BEA" w:rsidP="00C75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1D7BEA" w:rsidRPr="00BC3F46" w:rsidRDefault="001D7BEA" w:rsidP="00C75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7864F6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15</w:t>
      </w:r>
      <w:r w:rsidR="0081795A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Примерная форма заявления размещается </w:t>
      </w:r>
      <w:r w:rsidR="0081795A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на информационном стенде и на официальном сайте 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в сети Интернет.</w:t>
      </w:r>
    </w:p>
    <w:p w:rsidR="001D7BEA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16</w:t>
      </w:r>
      <w:r w:rsidR="0081795A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Прием детей, впервые поступающих в</w:t>
      </w:r>
      <w:r w:rsidR="0081795A" w:rsidRPr="00BC3F46">
        <w:rPr>
          <w:rFonts w:ascii="Times New Roman" w:eastAsia="Calibri" w:hAnsi="Times New Roman" w:cs="Times New Roman"/>
          <w:sz w:val="24"/>
          <w:szCs w:val="24"/>
        </w:rPr>
        <w:t xml:space="preserve"> МБДОУ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, осуществляется на основ</w:t>
      </w:r>
      <w:r w:rsidR="0081795A" w:rsidRPr="00BC3F46">
        <w:rPr>
          <w:rFonts w:ascii="Times New Roman" w:eastAsia="Calibri" w:hAnsi="Times New Roman" w:cs="Times New Roman"/>
          <w:sz w:val="24"/>
          <w:szCs w:val="24"/>
        </w:rPr>
        <w:t>ании медицинского заключения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7BEA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17</w:t>
      </w:r>
      <w:r w:rsidR="0081795A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Для прие</w:t>
      </w:r>
      <w:r w:rsidR="0081795A" w:rsidRPr="00BC3F46">
        <w:rPr>
          <w:rFonts w:ascii="Times New Roman" w:eastAsia="Calibri" w:hAnsi="Times New Roman" w:cs="Times New Roman"/>
          <w:sz w:val="24"/>
          <w:szCs w:val="24"/>
        </w:rPr>
        <w:t>ма в МБДОУ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D7BEA" w:rsidRPr="00BC3F46" w:rsidRDefault="001D7BEA" w:rsidP="00C75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81795A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Pr="00BC3F46">
        <w:rPr>
          <w:rFonts w:ascii="Times New Roman" w:eastAsia="Calibri" w:hAnsi="Times New Roman" w:cs="Times New Roman"/>
          <w:sz w:val="24"/>
          <w:szCs w:val="24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1D7BEA" w:rsidRPr="00BC3F46" w:rsidRDefault="001D7BEA" w:rsidP="00C75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1D7BEA" w:rsidRPr="00BC3F46" w:rsidRDefault="001D7BEA" w:rsidP="00C75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D7BEA" w:rsidRPr="00BC3F46" w:rsidRDefault="001D7BEA" w:rsidP="00C75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864F6" w:rsidRPr="00BC3F46" w:rsidRDefault="007864F6" w:rsidP="00C75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Оригинал паспорта или иного документа, удостоверяющего личность родителей (законных представителей), и др</w:t>
      </w:r>
      <w:r w:rsidR="00394801" w:rsidRPr="00BC3F46">
        <w:rPr>
          <w:rFonts w:ascii="Times New Roman" w:eastAsia="Calibri" w:hAnsi="Times New Roman" w:cs="Times New Roman"/>
          <w:sz w:val="24"/>
          <w:szCs w:val="24"/>
        </w:rPr>
        <w:t xml:space="preserve">угие документы </w:t>
      </w:r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предъявляются руководителю </w:t>
      </w:r>
      <w:r w:rsidR="00394801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или уполномоченному им должностному лицу в сроки, определяемые учредителем </w:t>
      </w:r>
      <w:r w:rsidR="00394801" w:rsidRPr="00BC3F46">
        <w:rPr>
          <w:rFonts w:ascii="Times New Roman" w:eastAsia="Calibri" w:hAnsi="Times New Roman" w:cs="Times New Roman"/>
          <w:sz w:val="24"/>
          <w:szCs w:val="24"/>
        </w:rPr>
        <w:t>МБДОУ</w:t>
      </w:r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, до начала посещения ребенком 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BC3F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7BEA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18</w:t>
      </w:r>
      <w:r w:rsidR="00C66716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1511EB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на время обучения ребенка.</w:t>
      </w:r>
      <w:r w:rsidR="00A5496C" w:rsidRPr="00BC3F46">
        <w:rPr>
          <w:rFonts w:ascii="Times New Roman" w:eastAsia="Calibri" w:hAnsi="Times New Roman" w:cs="Times New Roman"/>
          <w:sz w:val="24"/>
          <w:szCs w:val="24"/>
        </w:rPr>
        <w:t xml:space="preserve"> На каждого ребенка, зачисленного в 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>МБДОУ</w:t>
      </w:r>
      <w:r w:rsidR="00A5496C" w:rsidRPr="00BC3F46">
        <w:rPr>
          <w:rFonts w:ascii="Times New Roman" w:eastAsia="Calibri" w:hAnsi="Times New Roman" w:cs="Times New Roman"/>
          <w:sz w:val="24"/>
          <w:szCs w:val="24"/>
        </w:rPr>
        <w:t>, заводится личное дело, в котором хранятся все сданные документы.</w:t>
      </w:r>
    </w:p>
    <w:p w:rsidR="001D7BEA" w:rsidRPr="00BC3F46" w:rsidRDefault="00E04AA0" w:rsidP="00F66E6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19</w:t>
      </w:r>
      <w:r w:rsidR="00C66716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="001D7BEA" w:rsidRPr="00BC3F46"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gramEnd"/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C60AF5" w:rsidRPr="00BC3F46" w:rsidRDefault="00AA49BB" w:rsidP="00F66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2</w:t>
      </w:r>
      <w:r w:rsidR="00E04AA0" w:rsidRPr="00BC3F46">
        <w:rPr>
          <w:rFonts w:ascii="Times New Roman" w:eastAsia="Calibri" w:hAnsi="Times New Roman" w:cs="Times New Roman"/>
          <w:sz w:val="24"/>
          <w:szCs w:val="24"/>
        </w:rPr>
        <w:t>0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</w:t>
      </w:r>
      <w:r w:rsidR="00C359A5" w:rsidRPr="00BC3F46">
        <w:rPr>
          <w:rFonts w:ascii="Times New Roman" w:eastAsia="Calibri" w:hAnsi="Times New Roman" w:cs="Times New Roman"/>
          <w:sz w:val="24"/>
          <w:szCs w:val="24"/>
        </w:rPr>
        <w:t>руководителем</w:t>
      </w:r>
      <w:r w:rsidR="00C60AF5" w:rsidRPr="00BC3F46">
        <w:rPr>
          <w:rFonts w:ascii="Times New Roman" w:eastAsia="Calibri" w:hAnsi="Times New Roman" w:cs="Times New Roman"/>
          <w:sz w:val="24"/>
          <w:szCs w:val="24"/>
        </w:rPr>
        <w:t xml:space="preserve"> МБДОУ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или уполномоченным им должностным лицом, ответственным за прием документов, в журнале приема заявлений о приеме в образовательную организацию. </w:t>
      </w:r>
      <w:r w:rsidR="00C60AF5"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2D9D" w:rsidRPr="00BC3F46" w:rsidRDefault="001D7BEA" w:rsidP="00C60A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59A5" w:rsidRPr="00BC3F46" w:rsidRDefault="00354B13" w:rsidP="00F66E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2</w:t>
      </w:r>
      <w:r w:rsidR="00E04AA0" w:rsidRPr="00BC3F46">
        <w:rPr>
          <w:rFonts w:ascii="Times New Roman" w:eastAsia="Calibri" w:hAnsi="Times New Roman" w:cs="Times New Roman"/>
          <w:sz w:val="24"/>
          <w:szCs w:val="24"/>
        </w:rPr>
        <w:t>1</w:t>
      </w:r>
      <w:r w:rsidR="00394801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Дети, родители (законные представители) которых не представили необходимые для приема документы в соответствии с</w:t>
      </w:r>
      <w:r w:rsidR="00733695" w:rsidRPr="00BC3F46">
        <w:rPr>
          <w:rFonts w:ascii="Times New Roman" w:eastAsia="Calibri" w:hAnsi="Times New Roman" w:cs="Times New Roman"/>
          <w:sz w:val="24"/>
          <w:szCs w:val="24"/>
        </w:rPr>
        <w:t xml:space="preserve"> настоящим положением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, остаются на учете детей, нуждающихся в предоставлении места в образовательно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>м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D7BEA" w:rsidRPr="00BC3F46" w:rsidRDefault="001D7BEA" w:rsidP="00C359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Место в образовательн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>ое</w:t>
      </w:r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1D7BEA" w:rsidRPr="00BC3F46" w:rsidRDefault="00354B13" w:rsidP="00F66E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2</w:t>
      </w:r>
      <w:r w:rsidR="00E04AA0" w:rsidRPr="00BC3F46">
        <w:rPr>
          <w:rFonts w:ascii="Times New Roman" w:eastAsia="Calibri" w:hAnsi="Times New Roman" w:cs="Times New Roman"/>
          <w:sz w:val="24"/>
          <w:szCs w:val="24"/>
        </w:rPr>
        <w:t>2</w:t>
      </w:r>
      <w:r w:rsidR="006A328D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После приема документов, указанных в</w:t>
      </w:r>
      <w:r w:rsidR="00733695" w:rsidRPr="00BC3F46">
        <w:rPr>
          <w:rFonts w:ascii="Times New Roman" w:eastAsia="Calibri" w:hAnsi="Times New Roman" w:cs="Times New Roman"/>
          <w:sz w:val="24"/>
          <w:szCs w:val="24"/>
        </w:rPr>
        <w:t xml:space="preserve"> настоящем </w:t>
      </w:r>
      <w:r w:rsidR="00C359A5" w:rsidRPr="00BC3F46">
        <w:rPr>
          <w:rFonts w:ascii="Times New Roman" w:eastAsia="Calibri" w:hAnsi="Times New Roman" w:cs="Times New Roman"/>
          <w:sz w:val="24"/>
          <w:szCs w:val="24"/>
        </w:rPr>
        <w:t>Порядке,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ED0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заключает договор об образовании по образовательным программам дошкольного образовани</w:t>
      </w:r>
      <w:r w:rsidR="009F51A2" w:rsidRPr="00BC3F46">
        <w:rPr>
          <w:rFonts w:ascii="Times New Roman" w:eastAsia="Calibri" w:hAnsi="Times New Roman" w:cs="Times New Roman"/>
          <w:sz w:val="24"/>
          <w:szCs w:val="24"/>
        </w:rPr>
        <w:t>я</w:t>
      </w:r>
      <w:r w:rsidR="00C359A5"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с родителями (законными представителями) ребенка</w:t>
      </w:r>
      <w:r w:rsidR="00C359A5" w:rsidRPr="00BC3F46">
        <w:rPr>
          <w:rFonts w:ascii="Times New Roman" w:eastAsia="Calibri" w:hAnsi="Times New Roman" w:cs="Times New Roman"/>
          <w:sz w:val="24"/>
          <w:szCs w:val="24"/>
        </w:rPr>
        <w:t xml:space="preserve"> (далее - договор)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7BEA" w:rsidRPr="00BC3F46" w:rsidRDefault="00BD56D2" w:rsidP="00F66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2</w:t>
      </w:r>
      <w:r w:rsidR="00E04AA0" w:rsidRPr="00BC3F46">
        <w:rPr>
          <w:rFonts w:ascii="Times New Roman" w:eastAsia="Calibri" w:hAnsi="Times New Roman" w:cs="Times New Roman"/>
          <w:sz w:val="24"/>
          <w:szCs w:val="24"/>
        </w:rPr>
        <w:t>3</w:t>
      </w:r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A5496C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издает распорядительный акт о зачислении ребенка в </w:t>
      </w:r>
      <w:r w:rsidR="00A5496C" w:rsidRPr="00BC3F46">
        <w:rPr>
          <w:rFonts w:ascii="Times New Roman" w:eastAsia="Calibri" w:hAnsi="Times New Roman" w:cs="Times New Roman"/>
          <w:sz w:val="24"/>
          <w:szCs w:val="24"/>
        </w:rPr>
        <w:t>МБДОУ</w:t>
      </w:r>
      <w:r w:rsidR="00C359A5"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96C"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(далее - распорядительный акт) в течение трех рабочих дней после заключения договора. Распорядительный а</w:t>
      </w:r>
      <w:proofErr w:type="gramStart"/>
      <w:r w:rsidR="001D7BEA" w:rsidRPr="00BC3F46">
        <w:rPr>
          <w:rFonts w:ascii="Times New Roman" w:eastAsia="Calibri" w:hAnsi="Times New Roman" w:cs="Times New Roman"/>
          <w:sz w:val="24"/>
          <w:szCs w:val="24"/>
        </w:rPr>
        <w:t>кт в тр</w:t>
      </w:r>
      <w:proofErr w:type="gramEnd"/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ехдневный срок после издания размещается на информационном стенде 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 xml:space="preserve">и на официальном сайте 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1D7BEA" w:rsidRPr="00BC3F46">
        <w:rPr>
          <w:rFonts w:ascii="Times New Roman" w:eastAsia="Calibri" w:hAnsi="Times New Roman" w:cs="Times New Roman"/>
          <w:sz w:val="24"/>
          <w:szCs w:val="24"/>
        </w:rPr>
        <w:t>в сети Интернет.</w:t>
      </w:r>
    </w:p>
    <w:p w:rsidR="001D7BEA" w:rsidRPr="00BC3F46" w:rsidRDefault="001D7BEA" w:rsidP="00C75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образовательно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>м</w:t>
      </w:r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, в порядке предоставления государственной и муниципальной услуги в соответствии с </w:t>
      </w:r>
      <w:r w:rsidR="00C359A5" w:rsidRPr="00BC3F46">
        <w:rPr>
          <w:rFonts w:ascii="Times New Roman" w:eastAsia="Calibri" w:hAnsi="Times New Roman" w:cs="Times New Roman"/>
          <w:sz w:val="24"/>
          <w:szCs w:val="24"/>
        </w:rPr>
        <w:t>пунктом 12 наст</w:t>
      </w:r>
      <w:r w:rsidRPr="00BC3F46">
        <w:rPr>
          <w:rFonts w:ascii="Times New Roman" w:eastAsia="Calibri" w:hAnsi="Times New Roman" w:cs="Times New Roman"/>
          <w:sz w:val="24"/>
          <w:szCs w:val="24"/>
        </w:rPr>
        <w:t>оящего По</w:t>
      </w:r>
      <w:r w:rsidR="00C359A5" w:rsidRPr="00BC3F46">
        <w:rPr>
          <w:rFonts w:ascii="Times New Roman" w:eastAsia="Calibri" w:hAnsi="Times New Roman" w:cs="Times New Roman"/>
          <w:sz w:val="24"/>
          <w:szCs w:val="24"/>
        </w:rPr>
        <w:t>рядка</w:t>
      </w:r>
      <w:r w:rsidRPr="00BC3F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7E00" w:rsidRPr="00BC3F46" w:rsidRDefault="00E236CD" w:rsidP="00F66E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F46">
        <w:rPr>
          <w:rFonts w:ascii="Times New Roman" w:hAnsi="Times New Roman" w:cs="Times New Roman"/>
          <w:sz w:val="24"/>
          <w:szCs w:val="24"/>
        </w:rPr>
        <w:t>2</w:t>
      </w:r>
      <w:r w:rsidR="00E04AA0" w:rsidRPr="00BC3F46">
        <w:rPr>
          <w:rFonts w:ascii="Times New Roman" w:hAnsi="Times New Roman" w:cs="Times New Roman"/>
          <w:sz w:val="24"/>
          <w:szCs w:val="24"/>
        </w:rPr>
        <w:t>4</w:t>
      </w:r>
      <w:r w:rsidRPr="00BC3F46">
        <w:rPr>
          <w:rFonts w:ascii="Times New Roman" w:hAnsi="Times New Roman" w:cs="Times New Roman"/>
          <w:sz w:val="24"/>
          <w:szCs w:val="24"/>
        </w:rPr>
        <w:t xml:space="preserve">. </w:t>
      </w:r>
      <w:r w:rsidR="00BB7E00" w:rsidRPr="00BC3F46">
        <w:rPr>
          <w:rFonts w:ascii="Times New Roman" w:hAnsi="Times New Roman" w:cs="Times New Roman"/>
          <w:sz w:val="24"/>
          <w:szCs w:val="24"/>
        </w:rPr>
        <w:t xml:space="preserve">В </w:t>
      </w:r>
      <w:r w:rsidR="007E61CD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BB7E00" w:rsidRPr="00BC3F46">
        <w:rPr>
          <w:rFonts w:ascii="Times New Roman" w:hAnsi="Times New Roman" w:cs="Times New Roman"/>
          <w:sz w:val="24"/>
          <w:szCs w:val="24"/>
        </w:rPr>
        <w:t xml:space="preserve">ведется Книга учета движения детей, которая предназначена для регистрации поступающих детей, </w:t>
      </w:r>
      <w:proofErr w:type="gramStart"/>
      <w:r w:rsidR="00BB7E00" w:rsidRPr="00BC3F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B7E00" w:rsidRPr="00BC3F46">
        <w:rPr>
          <w:rFonts w:ascii="Times New Roman" w:hAnsi="Times New Roman" w:cs="Times New Roman"/>
          <w:sz w:val="24"/>
          <w:szCs w:val="24"/>
        </w:rPr>
        <w:t xml:space="preserve"> движением детей в</w:t>
      </w:r>
      <w:r w:rsidR="007E61CD" w:rsidRPr="00BC3F46">
        <w:rPr>
          <w:rFonts w:ascii="Times New Roman" w:eastAsia="Calibri" w:hAnsi="Times New Roman" w:cs="Times New Roman"/>
          <w:sz w:val="24"/>
          <w:szCs w:val="24"/>
        </w:rPr>
        <w:t xml:space="preserve"> МБДОУ</w:t>
      </w:r>
      <w:r w:rsidR="00C359A5" w:rsidRPr="00BC3F46">
        <w:rPr>
          <w:rFonts w:ascii="Times New Roman" w:eastAsia="Calibri" w:hAnsi="Times New Roman" w:cs="Times New Roman"/>
          <w:sz w:val="24"/>
          <w:szCs w:val="24"/>
        </w:rPr>
        <w:t>,</w:t>
      </w:r>
      <w:r w:rsidR="007E61CD" w:rsidRPr="00BC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E00" w:rsidRPr="00BC3F46">
        <w:rPr>
          <w:rFonts w:ascii="Times New Roman" w:hAnsi="Times New Roman" w:cs="Times New Roman"/>
          <w:sz w:val="24"/>
          <w:szCs w:val="24"/>
        </w:rPr>
        <w:t>а также для регистрации сведений о детях и родителях (законных представителях). Листы Книги учета движения детей нумеруются, брошюруются и скрепляются подписью руководителя и печатью учреждения.</w:t>
      </w:r>
    </w:p>
    <w:p w:rsidR="00BB7E00" w:rsidRPr="00BC3F46" w:rsidRDefault="00BB7E00" w:rsidP="00C751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F46">
        <w:rPr>
          <w:rFonts w:ascii="Times New Roman" w:hAnsi="Times New Roman" w:cs="Times New Roman"/>
          <w:sz w:val="24"/>
          <w:szCs w:val="24"/>
        </w:rPr>
        <w:t>Книга учета движения детей содержит следующие сведения:</w:t>
      </w:r>
    </w:p>
    <w:p w:rsidR="00BB7E00" w:rsidRPr="00BC3F46" w:rsidRDefault="00BB7E00" w:rsidP="00C751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F46">
        <w:rPr>
          <w:rFonts w:ascii="Times New Roman" w:hAnsi="Times New Roman" w:cs="Times New Roman"/>
          <w:sz w:val="24"/>
          <w:szCs w:val="24"/>
        </w:rPr>
        <w:t>- порядковый номер;</w:t>
      </w:r>
    </w:p>
    <w:p w:rsidR="00BB7E00" w:rsidRPr="00BC3F46" w:rsidRDefault="00BB7E00" w:rsidP="00C751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F46">
        <w:rPr>
          <w:rFonts w:ascii="Times New Roman" w:hAnsi="Times New Roman" w:cs="Times New Roman"/>
          <w:sz w:val="24"/>
          <w:szCs w:val="24"/>
        </w:rPr>
        <w:t>- фамилию, имя, отчество воспитанника;</w:t>
      </w:r>
    </w:p>
    <w:p w:rsidR="00BB7E00" w:rsidRPr="00BC3F46" w:rsidRDefault="00BB7E00" w:rsidP="00C751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F46">
        <w:rPr>
          <w:rFonts w:ascii="Times New Roman" w:hAnsi="Times New Roman" w:cs="Times New Roman"/>
          <w:sz w:val="24"/>
          <w:szCs w:val="24"/>
        </w:rPr>
        <w:t>- дату рождения;</w:t>
      </w:r>
    </w:p>
    <w:p w:rsidR="00BB7E00" w:rsidRPr="00BC3F46" w:rsidRDefault="00BB7E00" w:rsidP="00C751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F46">
        <w:rPr>
          <w:rFonts w:ascii="Times New Roman" w:hAnsi="Times New Roman" w:cs="Times New Roman"/>
          <w:sz w:val="24"/>
          <w:szCs w:val="24"/>
        </w:rPr>
        <w:t>- данные о родителях (законных представителях): Ф.И.О., место работы;</w:t>
      </w:r>
    </w:p>
    <w:p w:rsidR="00BB7E00" w:rsidRPr="00BC3F46" w:rsidRDefault="00BB7E00" w:rsidP="00C751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F46">
        <w:rPr>
          <w:rFonts w:ascii="Times New Roman" w:hAnsi="Times New Roman" w:cs="Times New Roman"/>
          <w:sz w:val="24"/>
          <w:szCs w:val="24"/>
        </w:rPr>
        <w:t>- домашний адрес, телефон;</w:t>
      </w:r>
    </w:p>
    <w:p w:rsidR="00BB7E00" w:rsidRPr="00BC3F46" w:rsidRDefault="00BB7E00" w:rsidP="00C751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F46">
        <w:rPr>
          <w:rFonts w:ascii="Times New Roman" w:hAnsi="Times New Roman" w:cs="Times New Roman"/>
          <w:sz w:val="24"/>
          <w:szCs w:val="24"/>
        </w:rPr>
        <w:t>- дату поступления в учреждение;</w:t>
      </w:r>
    </w:p>
    <w:p w:rsidR="00BB7E00" w:rsidRPr="00BC3F46" w:rsidRDefault="00BB7E00" w:rsidP="00C751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F46">
        <w:rPr>
          <w:rFonts w:ascii="Times New Roman" w:hAnsi="Times New Roman" w:cs="Times New Roman"/>
          <w:sz w:val="24"/>
          <w:szCs w:val="24"/>
        </w:rPr>
        <w:t>- дату, причину выбытия;</w:t>
      </w:r>
    </w:p>
    <w:p w:rsidR="00BB7E00" w:rsidRPr="00BC3F46" w:rsidRDefault="00BB7E00" w:rsidP="00C751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F46">
        <w:rPr>
          <w:rFonts w:ascii="Times New Roman" w:hAnsi="Times New Roman" w:cs="Times New Roman"/>
          <w:sz w:val="24"/>
          <w:szCs w:val="24"/>
        </w:rPr>
        <w:t>- данные о причине выбытия и местонахождении ребенка.</w:t>
      </w:r>
    </w:p>
    <w:p w:rsidR="00BB7E00" w:rsidRPr="00BC3F46" w:rsidRDefault="0071121C" w:rsidP="00F66E6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F46">
        <w:rPr>
          <w:rFonts w:ascii="Times New Roman" w:hAnsi="Times New Roman" w:cs="Times New Roman"/>
          <w:sz w:val="24"/>
          <w:szCs w:val="24"/>
        </w:rPr>
        <w:t>2</w:t>
      </w:r>
      <w:r w:rsidR="00E04AA0" w:rsidRPr="00BC3F46">
        <w:rPr>
          <w:rFonts w:ascii="Times New Roman" w:hAnsi="Times New Roman" w:cs="Times New Roman"/>
          <w:sz w:val="24"/>
          <w:szCs w:val="24"/>
        </w:rPr>
        <w:t>5</w:t>
      </w:r>
      <w:r w:rsidRPr="00BC3F46">
        <w:rPr>
          <w:rFonts w:ascii="Times New Roman" w:hAnsi="Times New Roman" w:cs="Times New Roman"/>
          <w:sz w:val="24"/>
          <w:szCs w:val="24"/>
        </w:rPr>
        <w:t xml:space="preserve">. </w:t>
      </w:r>
      <w:r w:rsidR="00BB7E00" w:rsidRPr="00BC3F46">
        <w:rPr>
          <w:rFonts w:ascii="Times New Roman" w:hAnsi="Times New Roman" w:cs="Times New Roman"/>
          <w:sz w:val="24"/>
          <w:szCs w:val="24"/>
        </w:rPr>
        <w:t>Основаниями для отчисления ребенка из</w:t>
      </w:r>
      <w:r w:rsidRPr="00BC3F46">
        <w:rPr>
          <w:rFonts w:ascii="Times New Roman" w:hAnsi="Times New Roman" w:cs="Times New Roman"/>
          <w:sz w:val="24"/>
          <w:szCs w:val="24"/>
        </w:rPr>
        <w:t xml:space="preserve"> </w:t>
      </w:r>
      <w:r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BB7E00" w:rsidRPr="00BC3F46">
        <w:rPr>
          <w:rFonts w:ascii="Times New Roman" w:hAnsi="Times New Roman" w:cs="Times New Roman"/>
          <w:sz w:val="24"/>
          <w:szCs w:val="24"/>
        </w:rPr>
        <w:t>являются:</w:t>
      </w:r>
    </w:p>
    <w:p w:rsidR="0071121C" w:rsidRPr="00BC3F46" w:rsidRDefault="0071121C" w:rsidP="00C7510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>заявлени</w:t>
      </w:r>
      <w:r w:rsidR="00610950"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10950"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>ро</w:t>
      </w:r>
      <w:r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>дителя</w:t>
      </w:r>
      <w:r w:rsidR="00610950"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законного представителя) ребенка</w:t>
      </w:r>
      <w:r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71121C" w:rsidRPr="00BC3F46" w:rsidRDefault="0071121C" w:rsidP="00C7510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>наличи</w:t>
      </w:r>
      <w:r w:rsidR="00610950"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дицинского заключения о состоянии ребенка, препятствующего его дальнейшему пребыванию в МБДОУ</w:t>
      </w:r>
      <w:r w:rsidR="00610950"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71121C" w:rsidRPr="00BC3F46" w:rsidRDefault="0071121C" w:rsidP="00C7510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>в иных случаях, предусмотренных действующим законодательством Российской Федерации.</w:t>
      </w:r>
    </w:p>
    <w:p w:rsidR="00610950" w:rsidRPr="00BC3F46" w:rsidRDefault="00E04AA0" w:rsidP="00F66E6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F46">
        <w:rPr>
          <w:rFonts w:ascii="Times New Roman" w:hAnsi="Times New Roman" w:cs="Times New Roman"/>
          <w:sz w:val="24"/>
          <w:szCs w:val="24"/>
        </w:rPr>
        <w:t>26</w:t>
      </w:r>
      <w:r w:rsidR="00610950" w:rsidRPr="00BC3F46">
        <w:rPr>
          <w:rFonts w:ascii="Times New Roman" w:hAnsi="Times New Roman" w:cs="Times New Roman"/>
          <w:sz w:val="24"/>
          <w:szCs w:val="24"/>
        </w:rPr>
        <w:t xml:space="preserve">. При отчислении ребенка из 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610950" w:rsidRPr="00BC3F46">
        <w:rPr>
          <w:rFonts w:ascii="Times New Roman" w:hAnsi="Times New Roman" w:cs="Times New Roman"/>
          <w:sz w:val="24"/>
          <w:szCs w:val="24"/>
        </w:rPr>
        <w:t xml:space="preserve">издается </w:t>
      </w:r>
      <w:r w:rsidR="00C359A5" w:rsidRPr="00BC3F46">
        <w:rPr>
          <w:rFonts w:ascii="Times New Roman" w:hAnsi="Times New Roman" w:cs="Times New Roman"/>
          <w:sz w:val="24"/>
          <w:szCs w:val="24"/>
        </w:rPr>
        <w:t xml:space="preserve">распорядительный акт </w:t>
      </w:r>
      <w:r w:rsidR="00610950" w:rsidRPr="00BC3F46">
        <w:rPr>
          <w:rFonts w:ascii="Times New Roman" w:hAnsi="Times New Roman" w:cs="Times New Roman"/>
          <w:sz w:val="24"/>
          <w:szCs w:val="24"/>
        </w:rPr>
        <w:t>об отчислении</w:t>
      </w:r>
      <w:r w:rsidR="00C359A5" w:rsidRPr="00BC3F46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610950" w:rsidRPr="00BC3F46">
        <w:rPr>
          <w:rFonts w:ascii="Times New Roman" w:hAnsi="Times New Roman" w:cs="Times New Roman"/>
          <w:sz w:val="24"/>
          <w:szCs w:val="24"/>
        </w:rPr>
        <w:t>.</w:t>
      </w:r>
    </w:p>
    <w:p w:rsidR="00610950" w:rsidRPr="00BC3F46" w:rsidRDefault="00E04AA0" w:rsidP="00F66E6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F46">
        <w:rPr>
          <w:rFonts w:ascii="Times New Roman" w:hAnsi="Times New Roman" w:cs="Times New Roman"/>
          <w:sz w:val="24"/>
          <w:szCs w:val="24"/>
        </w:rPr>
        <w:t>27</w:t>
      </w:r>
      <w:r w:rsidR="00610950" w:rsidRPr="00BC3F46">
        <w:rPr>
          <w:rFonts w:ascii="Times New Roman" w:hAnsi="Times New Roman" w:cs="Times New Roman"/>
          <w:sz w:val="24"/>
          <w:szCs w:val="24"/>
        </w:rPr>
        <w:t>. За ребенком сохраняется место в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 xml:space="preserve"> МБДОУ </w:t>
      </w:r>
      <w:r w:rsidR="00610950" w:rsidRPr="00BC3F46">
        <w:rPr>
          <w:rFonts w:ascii="Times New Roman" w:hAnsi="Times New Roman" w:cs="Times New Roman"/>
          <w:sz w:val="24"/>
          <w:szCs w:val="24"/>
        </w:rPr>
        <w:t>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610950" w:rsidRPr="00BC3F46" w:rsidRDefault="00E04AA0" w:rsidP="00F66E6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F46">
        <w:rPr>
          <w:rFonts w:ascii="Times New Roman" w:eastAsia="Calibri" w:hAnsi="Times New Roman" w:cs="Times New Roman"/>
          <w:sz w:val="24"/>
          <w:szCs w:val="24"/>
        </w:rPr>
        <w:t>28</w:t>
      </w:r>
      <w:r w:rsidR="00610950" w:rsidRPr="00BC3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10950" w:rsidRPr="00BC3F46">
        <w:rPr>
          <w:rFonts w:ascii="Times New Roman" w:hAnsi="Times New Roman" w:cs="Times New Roman"/>
          <w:sz w:val="24"/>
          <w:szCs w:val="24"/>
        </w:rPr>
        <w:t>Перевод детей из учреждений компенсирующего вида, комбинированного вида (групп оздоровительной и компенсирующей направленности) в общеразвивающие группы других учреждений осуществляется на основании заключения медико-психолого-педагогической комиссии.</w:t>
      </w:r>
    </w:p>
    <w:p w:rsidR="00B6157E" w:rsidRDefault="00F66E67" w:rsidP="00B6157E">
      <w:pPr>
        <w:tabs>
          <w:tab w:val="left" w:pos="180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3F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61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E8369A" w:rsidRPr="00BC3F4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04AA0" w:rsidRPr="00BC3F4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E8369A" w:rsidRPr="00BC3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B7E00" w:rsidRPr="00BC3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вод ребенка в следующую возрастную группу </w:t>
      </w:r>
      <w:r w:rsidR="00610950" w:rsidRPr="00BC3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ится </w:t>
      </w:r>
      <w:r w:rsidR="00BB7E00" w:rsidRPr="00BC3F46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  до 1 сентября каждого учебного года</w:t>
      </w:r>
      <w:r w:rsidR="00610950" w:rsidRPr="00BC3F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B7E00" w:rsidRPr="00BC3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54427" w:rsidRPr="00B6157E" w:rsidRDefault="00B6157E" w:rsidP="00B6157E">
      <w:pPr>
        <w:tabs>
          <w:tab w:val="left" w:pos="180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bookmarkStart w:id="1" w:name="_GoBack"/>
      <w:bookmarkEnd w:id="1"/>
      <w:r w:rsidR="00E8369A"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E04AA0"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E8369A"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="004C0191"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>В летний период и при уменьшении количества детей ребенок в</w:t>
      </w:r>
      <w:r w:rsidR="00654427"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>ременно переводит</w:t>
      </w:r>
      <w:r w:rsidR="004C0191"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>ся</w:t>
      </w:r>
      <w:r w:rsidR="00654427" w:rsidRPr="00BC3F4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другие группы МБДОУ.</w:t>
      </w:r>
    </w:p>
    <w:p w:rsidR="00A2529A" w:rsidRPr="00BC3F46" w:rsidRDefault="00A2529A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529A" w:rsidRPr="00BC3F46" w:rsidRDefault="00A2529A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529A" w:rsidRDefault="00A2529A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Pr="00BC3F46" w:rsidRDefault="000A249E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Pr="00BC3F46" w:rsidRDefault="000A249E" w:rsidP="000A2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9E" w:rsidRPr="00BC3F46" w:rsidRDefault="000A249E" w:rsidP="000A2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529A" w:rsidRPr="00E8369A" w:rsidRDefault="00A2529A" w:rsidP="00C75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2529A" w:rsidRPr="00E8369A" w:rsidSect="00C7510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46"/>
    <w:rsid w:val="000806F9"/>
    <w:rsid w:val="000A249E"/>
    <w:rsid w:val="000B620C"/>
    <w:rsid w:val="00100247"/>
    <w:rsid w:val="00130A84"/>
    <w:rsid w:val="001511EB"/>
    <w:rsid w:val="00194AFA"/>
    <w:rsid w:val="001D7BEA"/>
    <w:rsid w:val="001F59CC"/>
    <w:rsid w:val="00213A53"/>
    <w:rsid w:val="002A6B94"/>
    <w:rsid w:val="002C5385"/>
    <w:rsid w:val="0032435D"/>
    <w:rsid w:val="00354B13"/>
    <w:rsid w:val="00394801"/>
    <w:rsid w:val="003B404C"/>
    <w:rsid w:val="003C71D4"/>
    <w:rsid w:val="003D36CC"/>
    <w:rsid w:val="00446A73"/>
    <w:rsid w:val="004A2ED0"/>
    <w:rsid w:val="004C0191"/>
    <w:rsid w:val="005124E2"/>
    <w:rsid w:val="005B2CA9"/>
    <w:rsid w:val="00610950"/>
    <w:rsid w:val="00654427"/>
    <w:rsid w:val="006A328D"/>
    <w:rsid w:val="006B4ACE"/>
    <w:rsid w:val="0071121C"/>
    <w:rsid w:val="00733695"/>
    <w:rsid w:val="007864F6"/>
    <w:rsid w:val="007E61CD"/>
    <w:rsid w:val="0081795A"/>
    <w:rsid w:val="008374B4"/>
    <w:rsid w:val="008F538A"/>
    <w:rsid w:val="00905A0C"/>
    <w:rsid w:val="009A3946"/>
    <w:rsid w:val="009E008C"/>
    <w:rsid w:val="009F0446"/>
    <w:rsid w:val="009F51A2"/>
    <w:rsid w:val="00A2529A"/>
    <w:rsid w:val="00A5496C"/>
    <w:rsid w:val="00AA49BB"/>
    <w:rsid w:val="00B06387"/>
    <w:rsid w:val="00B6157E"/>
    <w:rsid w:val="00BB7E00"/>
    <w:rsid w:val="00BC2D9D"/>
    <w:rsid w:val="00BC3F46"/>
    <w:rsid w:val="00BD56D2"/>
    <w:rsid w:val="00C359A5"/>
    <w:rsid w:val="00C502FB"/>
    <w:rsid w:val="00C57593"/>
    <w:rsid w:val="00C60AF5"/>
    <w:rsid w:val="00C66716"/>
    <w:rsid w:val="00C75108"/>
    <w:rsid w:val="00CD5918"/>
    <w:rsid w:val="00CE63A1"/>
    <w:rsid w:val="00DD1B12"/>
    <w:rsid w:val="00DD3DA1"/>
    <w:rsid w:val="00E04AA0"/>
    <w:rsid w:val="00E236CD"/>
    <w:rsid w:val="00E341E1"/>
    <w:rsid w:val="00E568A9"/>
    <w:rsid w:val="00E8369A"/>
    <w:rsid w:val="00EB0B48"/>
    <w:rsid w:val="00ED1F31"/>
    <w:rsid w:val="00EE3E52"/>
    <w:rsid w:val="00F66E67"/>
    <w:rsid w:val="00FA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B48"/>
    <w:pPr>
      <w:spacing w:after="0" w:line="240" w:lineRule="auto"/>
    </w:pPr>
  </w:style>
  <w:style w:type="table" w:styleId="a4">
    <w:name w:val="Table Grid"/>
    <w:basedOn w:val="a1"/>
    <w:uiPriority w:val="59"/>
    <w:rsid w:val="001D7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7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B48"/>
    <w:pPr>
      <w:spacing w:after="0" w:line="240" w:lineRule="auto"/>
    </w:pPr>
  </w:style>
  <w:style w:type="table" w:styleId="a4">
    <w:name w:val="Table Grid"/>
    <w:basedOn w:val="a1"/>
    <w:uiPriority w:val="59"/>
    <w:rsid w:val="001D7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7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E103900EF9BA1A0F61EBEB315418B25E828FA3F7D2E4BC282A2204F3B6210B7E19EC4B5158955AA4L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E103900EF9BA1A0F61EBEB315418B25E828FA3F7D2E4BC282A2204F3ABL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E103900EF9BA1A0F61EBEB315418B25E8185A0F3D3E4BC282A2204F3B6210B7E19EC4B51599454A4L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E648-BE19-44C0-900A-F0C44DF0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роян</cp:lastModifiedBy>
  <cp:revision>17</cp:revision>
  <cp:lastPrinted>2015-01-15T10:55:00Z</cp:lastPrinted>
  <dcterms:created xsi:type="dcterms:W3CDTF">2014-07-15T23:21:00Z</dcterms:created>
  <dcterms:modified xsi:type="dcterms:W3CDTF">2015-01-16T04:09:00Z</dcterms:modified>
</cp:coreProperties>
</file>